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2" w:rsidRDefault="00A91E85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A91E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5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6222">
        <w:rPr>
          <w:rFonts w:ascii="Times New Roman" w:hAnsi="Times New Roman" w:cs="Times New Roman"/>
          <w:sz w:val="28"/>
          <w:szCs w:val="28"/>
        </w:rPr>
        <w:t xml:space="preserve">№ </w:t>
      </w:r>
      <w:r w:rsidR="00245E00">
        <w:rPr>
          <w:rFonts w:ascii="Times New Roman" w:hAnsi="Times New Roman" w:cs="Times New Roman"/>
          <w:sz w:val="28"/>
          <w:szCs w:val="28"/>
        </w:rPr>
        <w:t>01-35</w:t>
      </w:r>
      <w:r w:rsidR="00A91E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1E85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4C6222" w:rsidRDefault="00245E00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4C6222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15539F" w:rsidRDefault="004C6222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1E5F1C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4C6222">
        <w:rPr>
          <w:rFonts w:ascii="Times New Roman" w:hAnsi="Times New Roman" w:cs="Times New Roman"/>
          <w:sz w:val="28"/>
          <w:szCs w:val="28"/>
        </w:rPr>
        <w:t>ль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4C6222">
        <w:rPr>
          <w:rFonts w:ascii="Times New Roman" w:hAnsi="Times New Roman" w:cs="Times New Roman"/>
          <w:sz w:val="28"/>
          <w:szCs w:val="28"/>
        </w:rPr>
        <w:t>орга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249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4C6222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4C6222">
        <w:rPr>
          <w:rFonts w:ascii="Times New Roman" w:hAnsi="Times New Roman" w:cs="Times New Roman"/>
          <w:sz w:val="28"/>
          <w:szCs w:val="28"/>
        </w:rPr>
        <w:t>ративн</w:t>
      </w:r>
      <w:r w:rsidR="00686E38">
        <w:rPr>
          <w:rFonts w:ascii="Times New Roman" w:hAnsi="Times New Roman" w:cs="Times New Roman"/>
          <w:sz w:val="28"/>
          <w:szCs w:val="28"/>
        </w:rPr>
        <w:t>ый</w:t>
      </w:r>
      <w:r w:rsidR="00743A3A" w:rsidRPr="004C6222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4C6222" w:rsidRDefault="00FE565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48563D" w:rsidRDefault="004C6222" w:rsidP="006335E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63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r w:rsidRPr="0048563D">
        <w:rPr>
          <w:rFonts w:ascii="Times New Roman" w:hAnsi="Times New Roman" w:cs="Times New Roman"/>
          <w:sz w:val="28"/>
          <w:szCs w:val="28"/>
        </w:rPr>
        <w:t xml:space="preserve">законом от 20.03.2025 </w:t>
      </w:r>
      <w:r w:rsidR="006335E5">
        <w:rPr>
          <w:rFonts w:ascii="Times New Roman" w:hAnsi="Times New Roman" w:cs="Times New Roman"/>
          <w:sz w:val="28"/>
          <w:szCs w:val="28"/>
        </w:rPr>
        <w:t>№</w:t>
      </w:r>
      <w:r w:rsidRPr="0048563D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>
        <w:rPr>
          <w:rFonts w:ascii="Times New Roman" w:hAnsi="Times New Roman" w:cs="Times New Roman"/>
          <w:sz w:val="28"/>
          <w:szCs w:val="28"/>
        </w:rPr>
        <w:t> </w:t>
      </w:r>
      <w:r w:rsidRPr="0048563D">
        <w:rPr>
          <w:rFonts w:ascii="Times New Roman" w:hAnsi="Times New Roman" w:cs="Times New Roman"/>
          <w:sz w:val="28"/>
          <w:szCs w:val="28"/>
        </w:rPr>
        <w:t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5E5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48563D">
        <w:rPr>
          <w:rFonts w:ascii="Times New Roman" w:hAnsi="Times New Roman" w:cs="Times New Roman"/>
          <w:sz w:val="28"/>
          <w:szCs w:val="28"/>
        </w:rPr>
        <w:t xml:space="preserve">№ </w:t>
      </w:r>
      <w:r w:rsidR="006335E5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6335E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6335E5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«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48563D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48563D" w:rsidRDefault="004C6222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827DCC" w:rsidRDefault="004C6222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93249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C17FE3" w:rsidRPr="00827DCC"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222" w:rsidRDefault="004C6222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93249">
        <w:rPr>
          <w:rFonts w:ascii="Times New Roman" w:hAnsi="Times New Roman" w:cs="Times New Roman"/>
          <w:sz w:val="28"/>
          <w:szCs w:val="28"/>
        </w:rPr>
        <w:t>Карлукском</w:t>
      </w:r>
      <w:proofErr w:type="spellEnd"/>
      <w:r w:rsidRPr="0048563D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5E5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5E5" w:rsidRPr="00BB796F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6335E5" w:rsidRPr="00876111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к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876111">
        <w:rPr>
          <w:rFonts w:ascii="Times New Roman" w:hAnsi="Times New Roman" w:cs="Times New Roman"/>
          <w:sz w:val="28"/>
          <w:szCs w:val="28"/>
        </w:rPr>
        <w:t xml:space="preserve">664530, </w:t>
      </w:r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Карлукское</w:t>
      </w:r>
      <w:proofErr w:type="spellEnd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Карлук</w:t>
      </w:r>
      <w:proofErr w:type="spellEnd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Школьная, здание 1а</w:t>
      </w:r>
      <w:r w:rsid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6222" w:rsidRPr="00A91E85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6222" w:rsidRPr="0048563D">
        <w:rPr>
          <w:rFonts w:ascii="Times New Roman" w:hAnsi="Times New Roman" w:cs="Times New Roman"/>
          <w:sz w:val="28"/>
          <w:szCs w:val="28"/>
        </w:rPr>
        <w:t>.</w:t>
      </w:r>
      <w:r w:rsidR="004C6222">
        <w:rPr>
          <w:rFonts w:ascii="Times New Roman" w:hAnsi="Times New Roman" w:cs="Times New Roman"/>
          <w:sz w:val="28"/>
          <w:szCs w:val="28"/>
        </w:rPr>
        <w:t xml:space="preserve"> У</w:t>
      </w:r>
      <w:r w:rsidR="004C6222" w:rsidRPr="0048563D">
        <w:rPr>
          <w:rFonts w:ascii="Times New Roman" w:hAnsi="Times New Roman" w:cs="Times New Roman"/>
          <w:sz w:val="28"/>
          <w:szCs w:val="28"/>
        </w:rPr>
        <w:t>полномочить</w:t>
      </w:r>
      <w:r w:rsidR="0039212B">
        <w:rPr>
          <w:rFonts w:ascii="Times New Roman" w:hAnsi="Times New Roman" w:cs="Times New Roman"/>
          <w:sz w:val="28"/>
          <w:szCs w:val="28"/>
        </w:rPr>
        <w:t xml:space="preserve"> </w:t>
      </w:r>
      <w:r w:rsidR="00515421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A91E85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51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а Игоря Владимировича</w:t>
      </w:r>
      <w:r w:rsidR="004C6222" w:rsidRPr="0048563D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документов и совершение иных действий, связанных с государственной регистрацией</w:t>
      </w:r>
      <w:r w:rsidR="00A6671E">
        <w:rPr>
          <w:rFonts w:ascii="Times New Roman" w:hAnsi="Times New Roman" w:cs="Times New Roman"/>
          <w:sz w:val="28"/>
          <w:szCs w:val="28"/>
        </w:rPr>
        <w:t>.</w:t>
      </w:r>
    </w:p>
    <w:p w:rsidR="004C6222" w:rsidRPr="0048563D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222" w:rsidRPr="004856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6335E5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6222" w:rsidRPr="00485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48563D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>
        <w:rPr>
          <w:rFonts w:ascii="Times New Roman" w:hAnsi="Times New Roman" w:cs="Times New Roman"/>
          <w:sz w:val="28"/>
          <w:szCs w:val="28"/>
        </w:rPr>
        <w:t>-</w:t>
      </w:r>
      <w:r w:rsidR="004C6222" w:rsidRPr="0048563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48563D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48563D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48563D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48563D" w:rsidRDefault="006335E5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48563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Default="004C6222" w:rsidP="0063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71E" w:rsidRDefault="00A6671E" w:rsidP="004C622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91E85" w:rsidRDefault="00A91E85" w:rsidP="00A91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1E85" w:rsidRPr="006F5A73" w:rsidTr="003B5EFB">
        <w:tc>
          <w:tcPr>
            <w:tcW w:w="4927" w:type="dxa"/>
          </w:tcPr>
          <w:p w:rsidR="00A91E85" w:rsidRPr="006F5A73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A91E85" w:rsidRPr="006F5A73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A91E85" w:rsidRPr="006F5A73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A91E85" w:rsidRPr="006F5A73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85" w:rsidRPr="006F5A73" w:rsidTr="003B5EFB">
        <w:tc>
          <w:tcPr>
            <w:tcW w:w="4927" w:type="dxa"/>
          </w:tcPr>
          <w:p w:rsidR="00A91E85" w:rsidRPr="006F5A73" w:rsidRDefault="00A91E85" w:rsidP="003B5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A91E85" w:rsidRPr="006F5A73" w:rsidRDefault="00A91E85" w:rsidP="003B5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A91E85" w:rsidRPr="006F5A73" w:rsidTr="003B5EFB">
        <w:tc>
          <w:tcPr>
            <w:tcW w:w="4927" w:type="dxa"/>
          </w:tcPr>
          <w:p w:rsidR="00A91E85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5" w:rsidRPr="006F5A73" w:rsidRDefault="00A91E85" w:rsidP="003B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91E85" w:rsidRPr="006F5A73" w:rsidRDefault="00A91E85" w:rsidP="003B5E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E85" w:rsidRDefault="00A91E85" w:rsidP="00A91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91E85" w:rsidRDefault="00A91E85" w:rsidP="004C622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45E00" w:rsidRDefault="00245E00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E" w:rsidRDefault="00A6671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E77426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15539F" w:rsidRDefault="00245E0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5</w:t>
      </w:r>
      <w:r w:rsidR="00E77426">
        <w:rPr>
          <w:rFonts w:ascii="Times New Roman" w:hAnsi="Times New Roman"/>
          <w:sz w:val="28"/>
          <w:szCs w:val="28"/>
        </w:rPr>
        <w:t>/</w:t>
      </w:r>
      <w:proofErr w:type="spellStart"/>
      <w:r w:rsidR="00E77426">
        <w:rPr>
          <w:rFonts w:ascii="Times New Roman" w:hAnsi="Times New Roman"/>
          <w:sz w:val="28"/>
          <w:szCs w:val="28"/>
        </w:rPr>
        <w:t>рд</w:t>
      </w:r>
      <w:proofErr w:type="spellEnd"/>
      <w:r w:rsidR="0015539F">
        <w:rPr>
          <w:rFonts w:ascii="Times New Roman" w:hAnsi="Times New Roman"/>
          <w:sz w:val="28"/>
          <w:szCs w:val="28"/>
        </w:rPr>
        <w:t xml:space="preserve"> </w:t>
      </w: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245E00">
        <w:rPr>
          <w:rFonts w:ascii="Times New Roman" w:hAnsi="Times New Roman" w:cs="Times New Roman"/>
          <w:sz w:val="28"/>
          <w:szCs w:val="28"/>
        </w:rPr>
        <w:t>25.09.2025</w:t>
      </w:r>
      <w:r w:rsidR="00E77426">
        <w:rPr>
          <w:rFonts w:ascii="Times New Roman" w:hAnsi="Times New Roman" w:cs="Times New Roman"/>
          <w:sz w:val="28"/>
          <w:szCs w:val="28"/>
        </w:rPr>
        <w:t>г</w:t>
      </w: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2779">
        <w:rPr>
          <w:rFonts w:ascii="Times New Roman" w:hAnsi="Times New Roman" w:cs="Times New Roman"/>
          <w:b/>
          <w:sz w:val="28"/>
          <w:szCs w:val="28"/>
        </w:rPr>
        <w:t>КАРЛУК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779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72779">
        <w:rPr>
          <w:rFonts w:ascii="Times New Roman" w:hAnsi="Times New Roman" w:cs="Times New Roman"/>
          <w:sz w:val="28"/>
          <w:szCs w:val="28"/>
        </w:rPr>
        <w:t>Карлукского</w:t>
      </w:r>
      <w:proofErr w:type="spellEnd"/>
      <w:r w:rsidR="00C17FE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24936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229C9">
        <w:rPr>
          <w:rFonts w:ascii="Times New Roman" w:hAnsi="Times New Roman" w:cs="Times New Roman"/>
          <w:sz w:val="28"/>
          <w:szCs w:val="28"/>
        </w:rPr>
        <w:t xml:space="preserve"> </w:t>
      </w:r>
      <w:r w:rsidR="001229C9" w:rsidRPr="001229C9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4B17BF">
        <w:rPr>
          <w:rFonts w:ascii="Times New Roman" w:hAnsi="Times New Roman" w:cs="Times New Roman"/>
          <w:sz w:val="28"/>
          <w:szCs w:val="28"/>
        </w:rPr>
        <w:t xml:space="preserve">- </w:t>
      </w:r>
      <w:r w:rsidR="001229C9" w:rsidRPr="001229C9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4CC2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464CC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F91820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F91820">
        <w:rPr>
          <w:rFonts w:ascii="Times New Roman" w:hAnsi="Times New Roman" w:cs="Times New Roman"/>
          <w:sz w:val="28"/>
          <w:szCs w:val="28"/>
        </w:rPr>
        <w:t>г</w:t>
      </w:r>
      <w:r w:rsidR="007D6C78" w:rsidRPr="00F91820">
        <w:rPr>
          <w:rFonts w:ascii="Times New Roman" w:hAnsi="Times New Roman" w:cs="Times New Roman"/>
          <w:sz w:val="28"/>
          <w:szCs w:val="28"/>
        </w:rPr>
        <w:t>а.</w:t>
      </w:r>
    </w:p>
    <w:p w:rsidR="000E5434" w:rsidRDefault="007D6C7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E5434"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CC2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0E7659">
        <w:rPr>
          <w:rFonts w:ascii="Times New Roman" w:hAnsi="Times New Roman" w:cs="Times New Roman"/>
          <w:sz w:val="28"/>
          <w:szCs w:val="28"/>
        </w:rPr>
        <w:t xml:space="preserve"> </w:t>
      </w:r>
      <w:r w:rsidR="000E5434"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876111" w:rsidRPr="00876111" w:rsidRDefault="002F3E8F" w:rsidP="0087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876111">
        <w:rPr>
          <w:rFonts w:ascii="Times New Roman" w:hAnsi="Times New Roman" w:cs="Times New Roman"/>
          <w:sz w:val="28"/>
          <w:szCs w:val="28"/>
        </w:rPr>
        <w:t xml:space="preserve">664530, </w:t>
      </w:r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Карлукское</w:t>
      </w:r>
      <w:proofErr w:type="spellEnd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Карлук</w:t>
      </w:r>
      <w:proofErr w:type="spellEnd"/>
      <w:r w:rsidR="00876111" w:rsidRP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Школьная, здание 1а</w:t>
      </w:r>
      <w:r w:rsidR="008761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775C52">
        <w:rPr>
          <w:rFonts w:ascii="Times New Roman" w:hAnsi="Times New Roman" w:cs="Times New Roman"/>
          <w:sz w:val="28"/>
          <w:szCs w:val="28"/>
        </w:rPr>
        <w:t xml:space="preserve">№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775C52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3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775C52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775C52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AF3CF7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E6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775C52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E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E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E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E66937">
        <w:rPr>
          <w:rFonts w:ascii="Times New Roman" w:hAnsi="Times New Roman" w:cs="Times New Roman"/>
          <w:sz w:val="28"/>
          <w:szCs w:val="28"/>
        </w:rPr>
        <w:t xml:space="preserve"> </w:t>
      </w:r>
      <w:r w:rsidRPr="004C6222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E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E66937" w:rsidP="00E40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F91820">
        <w:rPr>
          <w:rFonts w:ascii="Times New Roman" w:hAnsi="Times New Roman" w:cs="Times New Roman"/>
          <w:sz w:val="28"/>
          <w:szCs w:val="28"/>
        </w:rPr>
        <w:t>) требования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F91820">
        <w:rPr>
          <w:rFonts w:ascii="Times New Roman" w:hAnsi="Times New Roman" w:cs="Times New Roman"/>
          <w:sz w:val="28"/>
          <w:szCs w:val="28"/>
        </w:rPr>
        <w:t xml:space="preserve">3) обеспечивает в пределах своей компетенции </w:t>
      </w:r>
      <w:r w:rsidR="00DE3520" w:rsidRPr="00F91820">
        <w:rPr>
          <w:rFonts w:ascii="Times New Roman" w:hAnsi="Times New Roman" w:cs="Times New Roman"/>
          <w:sz w:val="28"/>
          <w:szCs w:val="28"/>
        </w:rPr>
        <w:t>доступ пользователей информацией к информации о деятельности Административного округа</w:t>
      </w:r>
      <w:r w:rsidR="007D6C78" w:rsidRPr="00F91820">
        <w:rPr>
          <w:rFonts w:ascii="Times New Roman" w:hAnsi="Times New Roman" w:cs="Times New Roman"/>
          <w:sz w:val="28"/>
          <w:szCs w:val="28"/>
        </w:rPr>
        <w:t>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212A0A" w:rsidRPr="00F91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, областным </w:t>
      </w:r>
      <w:r w:rsidR="00117610" w:rsidRPr="00F9182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B31077" w:rsidRPr="00F91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2A0A" w:rsidRPr="00F91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Иркутского муниципального округа</w:t>
      </w:r>
      <w:r w:rsidR="00212A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осуществляет расходование бюджетных </w:t>
      </w:r>
      <w:r w:rsidR="00117610" w:rsidRPr="00F91820">
        <w:rPr>
          <w:rFonts w:ascii="Times New Roman" w:hAnsi="Times New Roman" w:cs="Times New Roman"/>
          <w:sz w:val="28"/>
          <w:szCs w:val="28"/>
        </w:rPr>
        <w:t>средств</w:t>
      </w:r>
      <w:r w:rsidR="00A80358" w:rsidRPr="00F91820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F91820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E4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DF584F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</w:t>
      </w:r>
      <w:r w:rsidR="00F02510" w:rsidRPr="00DF584F">
        <w:rPr>
          <w:rFonts w:ascii="Times New Roman" w:hAnsi="Times New Roman" w:cs="Times New Roman"/>
          <w:sz w:val="28"/>
          <w:szCs w:val="28"/>
        </w:rPr>
        <w:t xml:space="preserve">служащими. </w:t>
      </w:r>
    </w:p>
    <w:p w:rsidR="00433690" w:rsidRPr="004C6222" w:rsidRDefault="00285170" w:rsidP="00EB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4F">
        <w:rPr>
          <w:rFonts w:ascii="Times New Roman" w:hAnsi="Times New Roman" w:cs="Times New Roman"/>
          <w:sz w:val="28"/>
          <w:szCs w:val="28"/>
        </w:rPr>
        <w:t>П</w:t>
      </w:r>
      <w:r w:rsidR="006161E8" w:rsidRPr="00DF584F">
        <w:rPr>
          <w:rFonts w:ascii="Times New Roman" w:hAnsi="Times New Roman" w:cs="Times New Roman"/>
          <w:sz w:val="28"/>
          <w:szCs w:val="28"/>
        </w:rPr>
        <w:t>рава и обязанности работник</w:t>
      </w:r>
      <w:r w:rsidR="002065D4" w:rsidRPr="00DF584F">
        <w:rPr>
          <w:rFonts w:ascii="Times New Roman" w:hAnsi="Times New Roman" w:cs="Times New Roman"/>
          <w:sz w:val="28"/>
          <w:szCs w:val="28"/>
        </w:rPr>
        <w:t>ов</w:t>
      </w:r>
      <w:r w:rsidR="00A137EC" w:rsidRPr="00DF584F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DF584F">
        <w:rPr>
          <w:rFonts w:ascii="Times New Roman" w:hAnsi="Times New Roman" w:cs="Times New Roman"/>
          <w:sz w:val="28"/>
          <w:szCs w:val="28"/>
        </w:rPr>
        <w:t>А</w:t>
      </w:r>
      <w:r w:rsidR="002065D4" w:rsidRPr="00DF584F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98" w:rsidRDefault="005D3198" w:rsidP="006335E5">
      <w:pPr>
        <w:spacing w:after="0" w:line="240" w:lineRule="auto"/>
      </w:pPr>
      <w:r>
        <w:separator/>
      </w:r>
    </w:p>
  </w:endnote>
  <w:endnote w:type="continuationSeparator" w:id="0">
    <w:p w:rsidR="005D3198" w:rsidRDefault="005D3198" w:rsidP="0063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98" w:rsidRDefault="005D3198" w:rsidP="006335E5">
      <w:pPr>
        <w:spacing w:after="0" w:line="240" w:lineRule="auto"/>
      </w:pPr>
      <w:r>
        <w:separator/>
      </w:r>
    </w:p>
  </w:footnote>
  <w:footnote w:type="continuationSeparator" w:id="0">
    <w:p w:rsidR="005D3198" w:rsidRDefault="005D3198" w:rsidP="0063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29C9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2A0A"/>
    <w:rsid w:val="002140DE"/>
    <w:rsid w:val="00222F53"/>
    <w:rsid w:val="0022672D"/>
    <w:rsid w:val="00236B53"/>
    <w:rsid w:val="00242062"/>
    <w:rsid w:val="00245E00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48FD"/>
    <w:rsid w:val="00275C26"/>
    <w:rsid w:val="00277790"/>
    <w:rsid w:val="00282C9C"/>
    <w:rsid w:val="00285170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B7E42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12B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47C5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7BF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15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5421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2655"/>
    <w:rsid w:val="00574AAC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D3198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36"/>
    <w:rsid w:val="006249A9"/>
    <w:rsid w:val="00626320"/>
    <w:rsid w:val="00632C32"/>
    <w:rsid w:val="00633270"/>
    <w:rsid w:val="006335E5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24E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5C52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6111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325E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0050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0358"/>
    <w:rsid w:val="00A82EEB"/>
    <w:rsid w:val="00A874AE"/>
    <w:rsid w:val="00A90B2F"/>
    <w:rsid w:val="00A91E85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3CF7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5297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B6CE2"/>
    <w:rsid w:val="00DC0574"/>
    <w:rsid w:val="00DC1C7B"/>
    <w:rsid w:val="00DC3E2F"/>
    <w:rsid w:val="00DC4F25"/>
    <w:rsid w:val="00DD0314"/>
    <w:rsid w:val="00DD0A74"/>
    <w:rsid w:val="00DE3520"/>
    <w:rsid w:val="00DF0D29"/>
    <w:rsid w:val="00DF32C6"/>
    <w:rsid w:val="00DF523F"/>
    <w:rsid w:val="00DF584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4B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62DC5"/>
    <w:rsid w:val="00E66937"/>
    <w:rsid w:val="00E71C89"/>
    <w:rsid w:val="00E734B5"/>
    <w:rsid w:val="00E7401D"/>
    <w:rsid w:val="00E76931"/>
    <w:rsid w:val="00E77426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34BB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1820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5E5"/>
  </w:style>
  <w:style w:type="paragraph" w:styleId="aa">
    <w:name w:val="footer"/>
    <w:basedOn w:val="a"/>
    <w:link w:val="ab"/>
    <w:uiPriority w:val="99"/>
    <w:unhideWhenUsed/>
    <w:rsid w:val="0063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5E5"/>
  </w:style>
  <w:style w:type="table" w:styleId="ac">
    <w:name w:val="Table Grid"/>
    <w:basedOn w:val="a1"/>
    <w:uiPriority w:val="59"/>
    <w:rsid w:val="00A9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5E5"/>
  </w:style>
  <w:style w:type="paragraph" w:styleId="aa">
    <w:name w:val="footer"/>
    <w:basedOn w:val="a"/>
    <w:link w:val="ab"/>
    <w:uiPriority w:val="99"/>
    <w:unhideWhenUsed/>
    <w:rsid w:val="0063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2024&amp;dst=10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024&amp;dst=10001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2024&amp;dst=1000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1298&amp;dst=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306" TargetMode="External"/><Relationship Id="rId14" Type="http://schemas.openxmlformats.org/officeDocument/2006/relationships/hyperlink" Target="https://login.consultant.ru/link/?req=doc&amp;base=LAW&amp;n=48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4CB1-3507-4AAF-8E23-8C52E6F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8</cp:revision>
  <cp:lastPrinted>2025-10-02T04:34:00Z</cp:lastPrinted>
  <dcterms:created xsi:type="dcterms:W3CDTF">2025-09-18T06:32:00Z</dcterms:created>
  <dcterms:modified xsi:type="dcterms:W3CDTF">2025-10-02T04:39:00Z</dcterms:modified>
</cp:coreProperties>
</file>